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63B274F4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3F73E0">
        <w:rPr>
          <w:b/>
          <w:lang w:val="pl-PL"/>
        </w:rPr>
        <w:t>26.02.2026</w:t>
      </w:r>
      <w:r w:rsidR="005802C9" w:rsidRPr="003F73E0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INSTYTUT FIZYKI JĄDROWEJ IM. HENRYKA NIEWODNICZAŃSKIEGO POLSKIEJ AKADEMII NAUK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3F73E0">
        <w:rPr>
          <w:bCs/>
          <w:lang w:val="pl-PL"/>
        </w:rPr>
        <w:t xml:space="preserve"> w </w:t>
      </w:r>
      <w:r w:rsidR="005802C9">
        <w:rPr>
          <w:bCs/>
          <w:lang w:val="pl-PL"/>
        </w:rPr>
        <w:t>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spektrometru FTIR z przystawką ATR dla IFJ PAN w Krakowie (DZP.260.10.2026)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3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73D2DA4D" w:rsidR="00A10279" w:rsidRDefault="007E57D8" w:rsidP="006F19A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57D8">
        <w:rPr>
          <w:rFonts w:ascii="Times New Roman" w:hAnsi="Times New Roman"/>
          <w:b/>
          <w:bCs/>
          <w:sz w:val="24"/>
          <w:szCs w:val="24"/>
        </w:rPr>
        <w:t>PIK Instruments Sp. z o.o., ul. Źródlana 9, 05-090 Laszczki</w:t>
      </w:r>
      <w:r>
        <w:rPr>
          <w:rFonts w:ascii="Times New Roman" w:hAnsi="Times New Roman"/>
          <w:b/>
          <w:bCs/>
          <w:sz w:val="24"/>
          <w:szCs w:val="24"/>
        </w:rPr>
        <w:t xml:space="preserve">, cena: </w:t>
      </w:r>
      <w:r w:rsidR="006F19AB" w:rsidRPr="006F19AB">
        <w:rPr>
          <w:rFonts w:ascii="Times New Roman" w:hAnsi="Times New Roman"/>
          <w:b/>
          <w:bCs/>
          <w:sz w:val="24"/>
          <w:szCs w:val="24"/>
        </w:rPr>
        <w:t>229 329,99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PLN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EAEEA" w14:textId="77777777" w:rsidR="002008B8" w:rsidRDefault="002008B8">
      <w:r>
        <w:separator/>
      </w:r>
    </w:p>
  </w:endnote>
  <w:endnote w:type="continuationSeparator" w:id="0">
    <w:p w14:paraId="2FB84751" w14:textId="77777777" w:rsidR="002008B8" w:rsidRDefault="0020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ACC0" w14:textId="77777777" w:rsidR="002008B8" w:rsidRDefault="002008B8">
      <w:r>
        <w:separator/>
      </w:r>
    </w:p>
  </w:footnote>
  <w:footnote w:type="continuationSeparator" w:id="0">
    <w:p w14:paraId="58781F45" w14:textId="77777777" w:rsidR="002008B8" w:rsidRDefault="0020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811" w14:textId="2866BB8B" w:rsidR="00BD0FE2" w:rsidRDefault="00C3711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84273F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CBE9" w14:textId="77777777" w:rsidR="003F73E0" w:rsidRDefault="003F73E0">
    <w:r>
      <w:rPr>
        <w:noProof/>
        <w:lang w:eastAsia="pl-PL"/>
      </w:rPr>
      <w:drawing>
        <wp:inline distT="0" distB="0" distL="0" distR="0" wp14:anchorId="1B1A7A6D" wp14:editId="61D77718">
          <wp:extent cx="5759450" cy="486410"/>
          <wp:effectExtent l="0" t="0" r="0" b="8890"/>
          <wp:docPr id="4" name="Obraz 4" descr="C:\dzp\DZP\2026\ZP 10 - spektrometr FTIR z przystawką ATR\logo-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zp\DZP\2026\ZP 10 - spektrometr FTIR z przystawką ATR\logo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39D49" w14:textId="131C2435" w:rsidR="00BD0FE2" w:rsidRDefault="00C3711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5505D0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E9F" w14:textId="4709219C" w:rsidR="00BD0FE2" w:rsidRDefault="00C3711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5CAF2AC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047D"/>
    <w:multiLevelType w:val="hybridMultilevel"/>
    <w:tmpl w:val="B02629F2"/>
    <w:lvl w:ilvl="0" w:tplc="2D86C12C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F802DF"/>
    <w:multiLevelType w:val="hybridMultilevel"/>
    <w:tmpl w:val="301C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08B8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73E0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F19AB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E57D8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711D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D9DE8-8494-4D4D-98EF-95E3591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Olimpia Przebieracz</cp:lastModifiedBy>
  <cp:revision>5</cp:revision>
  <dcterms:created xsi:type="dcterms:W3CDTF">2026-02-26T09:14:00Z</dcterms:created>
  <dcterms:modified xsi:type="dcterms:W3CDTF">2026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